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Skuhrov nad Bělou</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325347"/>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325347"/>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66639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666396"/>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44,65</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40,01</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sectPr w:rsidR="00273E3C" w:rsidRPr="002915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05C69"/>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0153"/>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A0002"/>
    <w:rsid w:val="00BB2063"/>
    <w:rsid w:val="00BC6070"/>
    <w:rsid w:val="00BE24FA"/>
    <w:rsid w:val="00BF0D50"/>
    <w:rsid w:val="00BF60DC"/>
    <w:rsid w:val="00C26EC5"/>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61EC"/>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B677D"/>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722F1"/>
    <w:rsid w:val="00EF72E0"/>
    <w:rsid w:val="00F678C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915</Words>
  <Characters>5405</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epodatelna@skuhrov.cz</cp:lastModifiedBy>
  <cp:revision>2</cp:revision>
  <dcterms:created xsi:type="dcterms:W3CDTF">2024-03-28T06:39:00Z</dcterms:created>
  <dcterms:modified xsi:type="dcterms:W3CDTF">2024-03-28T06:39:00Z</dcterms:modified>
</cp:coreProperties>
</file>